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A534F" w14:textId="1BD549F9" w:rsidR="00821EC5" w:rsidRDefault="00821EC5" w:rsidP="00821EC5">
      <w:pPr>
        <w:rPr>
          <w:rFonts w:ascii="Calibri" w:hAnsi="Calibri" w:cs="Calibri"/>
          <w:sz w:val="20"/>
          <w:szCs w:val="20"/>
        </w:rPr>
      </w:pPr>
    </w:p>
    <w:p w14:paraId="4B6A5350" w14:textId="77777777" w:rsidR="00821EC5" w:rsidRDefault="00821EC5" w:rsidP="00821EC5">
      <w:pPr>
        <w:rPr>
          <w:rFonts w:ascii="Calibri" w:hAnsi="Calibri" w:cs="Calibri"/>
          <w:sz w:val="20"/>
          <w:szCs w:val="20"/>
        </w:rPr>
      </w:pPr>
    </w:p>
    <w:p w14:paraId="4D0D0F71" w14:textId="4C0C95D1" w:rsidR="007113C0" w:rsidRPr="00AB0405" w:rsidRDefault="007113C0" w:rsidP="007113C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 accordance to Nature Publishing Groups</w:t>
      </w:r>
      <w:r w:rsidRPr="00AB0405">
        <w:rPr>
          <w:rFonts w:ascii="Calibri" w:hAnsi="Calibri" w:cs="Calibri"/>
          <w:sz w:val="20"/>
          <w:szCs w:val="20"/>
        </w:rPr>
        <w:t xml:space="preserve"> Authorship Policy we agree to change the authors of the manuscript </w:t>
      </w:r>
      <w:r>
        <w:rPr>
          <w:rFonts w:ascii="Calibri" w:hAnsi="Calibri" w:cs="Calibri"/>
          <w:sz w:val="20"/>
          <w:szCs w:val="20"/>
        </w:rPr>
        <w:t>as indicated below.</w:t>
      </w:r>
    </w:p>
    <w:p w14:paraId="4B6A5351" w14:textId="77777777" w:rsidR="00821EC5" w:rsidRDefault="00821EC5" w:rsidP="00821EC5">
      <w:pPr>
        <w:rPr>
          <w:rFonts w:ascii="Calibri" w:hAnsi="Calibri" w:cs="Calibri"/>
          <w:sz w:val="20"/>
          <w:szCs w:val="20"/>
        </w:rPr>
      </w:pPr>
    </w:p>
    <w:p w14:paraId="4B6A5352" w14:textId="148BD12A" w:rsidR="00821EC5" w:rsidRDefault="007113C0" w:rsidP="00821EC5">
      <w:pPr>
        <w:rPr>
          <w:rFonts w:ascii="Calibri" w:hAnsi="Calibri" w:cs="Calibri"/>
          <w:sz w:val="20"/>
          <w:szCs w:val="20"/>
        </w:rPr>
      </w:pPr>
      <w:r w:rsidRPr="007113C0">
        <w:rPr>
          <w:rFonts w:ascii="Calibri" w:hAnsi="Calibri" w:cs="Calibri"/>
          <w:b/>
          <w:sz w:val="20"/>
          <w:szCs w:val="20"/>
        </w:rPr>
        <w:t>NAME OF JOURNAL</w:t>
      </w:r>
      <w:r>
        <w:rPr>
          <w:rFonts w:ascii="Calibri" w:hAnsi="Calibri" w:cs="Calibri"/>
          <w:sz w:val="20"/>
          <w:szCs w:val="20"/>
        </w:rPr>
        <w:t xml:space="preserve">: </w:t>
      </w:r>
      <w:sdt>
        <w:sdtPr>
          <w:rPr>
            <w:rFonts w:ascii="Calibri" w:hAnsi="Calibri" w:cs="Calibri"/>
            <w:sz w:val="20"/>
            <w:szCs w:val="20"/>
          </w:rPr>
          <w:id w:val="-1065407396"/>
          <w:placeholder>
            <w:docPart w:val="DefaultPlaceholder_1082065158"/>
          </w:placeholder>
          <w:text/>
        </w:sdtPr>
        <w:sdtEndPr/>
        <w:sdtContent>
          <w:r w:rsidR="00584DD3">
            <w:rPr>
              <w:rFonts w:ascii="Calibri" w:hAnsi="Calibri" w:cs="Calibri"/>
              <w:sz w:val="20"/>
              <w:szCs w:val="20"/>
            </w:rPr>
            <w:t>Scientific Reports</w:t>
          </w:r>
        </w:sdtContent>
      </w:sdt>
    </w:p>
    <w:p w14:paraId="43BD0A18" w14:textId="77777777" w:rsidR="007113C0" w:rsidRDefault="007113C0" w:rsidP="00821EC5">
      <w:pPr>
        <w:rPr>
          <w:rFonts w:ascii="Calibri" w:hAnsi="Calibri" w:cs="Calibri"/>
          <w:sz w:val="20"/>
          <w:szCs w:val="20"/>
        </w:rPr>
      </w:pPr>
    </w:p>
    <w:p w14:paraId="4B6A5353" w14:textId="68EF03BD" w:rsidR="00821EC5" w:rsidRPr="00AB0405" w:rsidRDefault="00821EC5" w:rsidP="00821EC5">
      <w:pPr>
        <w:rPr>
          <w:rFonts w:ascii="Calibri" w:hAnsi="Calibri" w:cs="Calibri"/>
          <w:sz w:val="20"/>
          <w:szCs w:val="20"/>
          <w:u w:val="single"/>
        </w:rPr>
      </w:pPr>
      <w:r w:rsidRPr="00952FEA">
        <w:rPr>
          <w:rFonts w:ascii="Calibri" w:hAnsi="Calibri" w:cs="Calibri"/>
          <w:b/>
          <w:sz w:val="20"/>
          <w:szCs w:val="20"/>
        </w:rPr>
        <w:t>TITLE OF MANUSCRIPT</w:t>
      </w:r>
      <w:r w:rsidRPr="00AB0405">
        <w:rPr>
          <w:rFonts w:ascii="Calibri" w:hAnsi="Calibri" w:cs="Calibri"/>
          <w:sz w:val="20"/>
          <w:szCs w:val="20"/>
        </w:rPr>
        <w:t xml:space="preserve">: </w:t>
      </w:r>
      <w:sdt>
        <w:sdtPr>
          <w:rPr>
            <w:rFonts w:ascii="Calibri" w:hAnsi="Calibri" w:cs="Calibri"/>
            <w:sz w:val="20"/>
            <w:szCs w:val="20"/>
          </w:rPr>
          <w:id w:val="-206112623"/>
          <w:placeholder>
            <w:docPart w:val="DefaultPlaceholder_1082065158"/>
          </w:placeholder>
          <w:text/>
        </w:sdtPr>
        <w:sdtEndPr/>
        <w:sdtContent>
          <w:r w:rsidR="00584DD3">
            <w:rPr>
              <w:rFonts w:ascii="Calibri" w:hAnsi="Calibri" w:cs="Calibri"/>
              <w:sz w:val="20"/>
              <w:szCs w:val="20"/>
            </w:rPr>
            <w:t>Frame Localisation Optical Projection Tomography</w:t>
          </w:r>
        </w:sdtContent>
      </w:sdt>
    </w:p>
    <w:p w14:paraId="4B6A5354" w14:textId="77777777" w:rsidR="00821EC5" w:rsidRDefault="00821EC5" w:rsidP="00821EC5">
      <w:pPr>
        <w:rPr>
          <w:rFonts w:ascii="Calibri" w:hAnsi="Calibri" w:cs="Calibri"/>
          <w:sz w:val="20"/>
          <w:szCs w:val="20"/>
        </w:rPr>
      </w:pPr>
    </w:p>
    <w:p w14:paraId="3403EC2E" w14:textId="24C7B35A" w:rsidR="00574A44" w:rsidRPr="00AB0405" w:rsidRDefault="00574A44" w:rsidP="00574A44">
      <w:pPr>
        <w:rPr>
          <w:rFonts w:ascii="Calibri" w:hAnsi="Calibri" w:cs="Calibri"/>
          <w:sz w:val="20"/>
          <w:szCs w:val="20"/>
          <w:u w:val="single"/>
        </w:rPr>
      </w:pPr>
      <w:r w:rsidRPr="00574A44">
        <w:rPr>
          <w:rFonts w:ascii="Calibri" w:hAnsi="Calibri" w:cs="Calibri"/>
          <w:b/>
          <w:sz w:val="20"/>
          <w:szCs w:val="20"/>
        </w:rPr>
        <w:t>MANUSCRIPT NUMBER</w:t>
      </w:r>
      <w:r w:rsidRPr="00AB0405">
        <w:rPr>
          <w:rFonts w:ascii="Calibri" w:hAnsi="Calibri" w:cs="Calibri"/>
          <w:sz w:val="20"/>
          <w:szCs w:val="20"/>
        </w:rPr>
        <w:t xml:space="preserve">: </w:t>
      </w:r>
      <w:sdt>
        <w:sdtPr>
          <w:rPr>
            <w:rFonts w:ascii="Calibri" w:hAnsi="Calibri" w:cs="Calibri"/>
            <w:sz w:val="20"/>
            <w:szCs w:val="20"/>
          </w:rPr>
          <w:id w:val="-1970352225"/>
          <w:placeholder>
            <w:docPart w:val="E51D4362EA3B406B8305A69A151F32EA"/>
          </w:placeholder>
          <w:text/>
        </w:sdtPr>
        <w:sdtEndPr/>
        <w:sdtContent>
          <w:r w:rsidR="00D60404" w:rsidRPr="00D60404">
            <w:rPr>
              <w:rFonts w:ascii="Calibri" w:hAnsi="Calibri" w:cs="Calibri"/>
              <w:sz w:val="20"/>
              <w:szCs w:val="20"/>
            </w:rPr>
            <w:t>7ec12df0-49c1-4b6e-a03e-cb266fe5bcd8</w:t>
          </w:r>
        </w:sdtContent>
      </w:sdt>
    </w:p>
    <w:p w14:paraId="60CDF717" w14:textId="77777777" w:rsidR="00574A44" w:rsidRDefault="00574A44" w:rsidP="00821EC5">
      <w:pPr>
        <w:rPr>
          <w:rFonts w:ascii="Calibri" w:hAnsi="Calibri" w:cs="Calibri"/>
          <w:sz w:val="20"/>
          <w:szCs w:val="20"/>
        </w:rPr>
      </w:pPr>
    </w:p>
    <w:p w14:paraId="4B6A5355" w14:textId="06619012" w:rsidR="00821EC5" w:rsidRPr="00AB0405" w:rsidRDefault="00821EC5" w:rsidP="00821EC5">
      <w:pPr>
        <w:rPr>
          <w:rFonts w:ascii="Calibri" w:hAnsi="Calibri" w:cs="Calibri"/>
          <w:sz w:val="20"/>
          <w:szCs w:val="20"/>
        </w:rPr>
      </w:pPr>
      <w:r w:rsidRPr="00952FEA">
        <w:rPr>
          <w:rFonts w:ascii="Calibri" w:hAnsi="Calibri" w:cs="Calibri"/>
          <w:b/>
          <w:sz w:val="20"/>
          <w:szCs w:val="20"/>
        </w:rPr>
        <w:t>CORRESPONDING AUTHORS NAME</w:t>
      </w:r>
      <w:r w:rsidR="00952FEA">
        <w:rPr>
          <w:rFonts w:ascii="Calibri" w:hAnsi="Calibri" w:cs="Calibri"/>
          <w:b/>
          <w:sz w:val="20"/>
          <w:szCs w:val="20"/>
        </w:rPr>
        <w:t xml:space="preserve">: </w:t>
      </w:r>
      <w:sdt>
        <w:sdtPr>
          <w:rPr>
            <w:rFonts w:ascii="Calibri" w:hAnsi="Calibri" w:cs="Calibri"/>
            <w:b/>
            <w:sz w:val="20"/>
            <w:szCs w:val="20"/>
          </w:rPr>
          <w:id w:val="-564798999"/>
          <w:placeholder>
            <w:docPart w:val="DefaultPlaceholder_1082065158"/>
          </w:placeholder>
          <w:text/>
        </w:sdtPr>
        <w:sdtEndPr/>
        <w:sdtContent>
          <w:r w:rsidR="00584DD3">
            <w:rPr>
              <w:rFonts w:ascii="Calibri" w:hAnsi="Calibri" w:cs="Calibri"/>
              <w:b/>
              <w:sz w:val="20"/>
              <w:szCs w:val="20"/>
            </w:rPr>
            <w:t>Craig Russell</w:t>
          </w:r>
        </w:sdtContent>
      </w:sdt>
    </w:p>
    <w:p w14:paraId="4B6A5356" w14:textId="77777777" w:rsidR="00821EC5" w:rsidRPr="00AB0405" w:rsidRDefault="00821EC5" w:rsidP="00821EC5">
      <w:pPr>
        <w:rPr>
          <w:rFonts w:ascii="Calibri" w:hAnsi="Calibri" w:cs="Calibri"/>
          <w:sz w:val="20"/>
          <w:szCs w:val="20"/>
        </w:rPr>
      </w:pPr>
    </w:p>
    <w:p w14:paraId="4B6A5357" w14:textId="77777777" w:rsidR="00821EC5" w:rsidRDefault="00821EC5" w:rsidP="00821EC5">
      <w:pPr>
        <w:rPr>
          <w:rFonts w:ascii="Calibri" w:hAnsi="Calibri" w:cs="Calibri"/>
          <w:b/>
          <w:color w:val="333333"/>
          <w:sz w:val="20"/>
          <w:szCs w:val="20"/>
        </w:rPr>
      </w:pPr>
      <w:r w:rsidRPr="00952FEA">
        <w:rPr>
          <w:rFonts w:ascii="Calibri" w:hAnsi="Calibri" w:cs="Calibri"/>
          <w:b/>
          <w:color w:val="333333"/>
          <w:sz w:val="20"/>
          <w:szCs w:val="20"/>
        </w:rPr>
        <w:t>PREVIOUS AUTHOR NAMES:</w:t>
      </w:r>
    </w:p>
    <w:sdt>
      <w:sdtPr>
        <w:rPr>
          <w:rFonts w:ascii="Calibri" w:hAnsi="Calibri" w:cs="Calibri"/>
          <w:color w:val="333333"/>
          <w:sz w:val="20"/>
          <w:szCs w:val="20"/>
        </w:rPr>
        <w:id w:val="2129660297"/>
        <w:placeholder>
          <w:docPart w:val="DefaultPlaceholder_1082065158"/>
        </w:placeholder>
        <w:text/>
      </w:sdtPr>
      <w:sdtEndPr/>
      <w:sdtContent>
        <w:p w14:paraId="4B6A5358" w14:textId="0793C397" w:rsidR="00952FEA" w:rsidRDefault="00584DD3" w:rsidP="00821EC5">
          <w:pPr>
            <w:rPr>
              <w:rFonts w:ascii="Calibri" w:hAnsi="Calibri" w:cs="Calibri"/>
              <w:color w:val="333333"/>
              <w:sz w:val="20"/>
              <w:szCs w:val="20"/>
            </w:rPr>
          </w:pPr>
          <w:r>
            <w:rPr>
              <w:rFonts w:ascii="Calibri" w:hAnsi="Calibri" w:cs="Calibri"/>
              <w:color w:val="333333"/>
              <w:sz w:val="20"/>
              <w:szCs w:val="20"/>
            </w:rPr>
            <w:t>Craig Russell, Eric Rees</w:t>
          </w:r>
        </w:p>
      </w:sdtContent>
    </w:sdt>
    <w:p w14:paraId="4B6A5359" w14:textId="77777777" w:rsidR="00821EC5" w:rsidRPr="00F7592B" w:rsidRDefault="00821EC5" w:rsidP="00821EC5">
      <w:pPr>
        <w:rPr>
          <w:rFonts w:ascii="Calibri" w:hAnsi="Calibri" w:cs="Calibri"/>
          <w:color w:val="333333"/>
          <w:sz w:val="20"/>
          <w:szCs w:val="20"/>
        </w:rPr>
      </w:pPr>
    </w:p>
    <w:p w14:paraId="4B6A535A" w14:textId="77777777" w:rsidR="00821EC5" w:rsidRDefault="00821EC5" w:rsidP="00821EC5">
      <w:pPr>
        <w:rPr>
          <w:rFonts w:ascii="Calibri" w:hAnsi="Calibri" w:cs="Calibri"/>
          <w:b/>
          <w:color w:val="333333"/>
          <w:sz w:val="20"/>
          <w:szCs w:val="20"/>
        </w:rPr>
      </w:pPr>
      <w:r w:rsidRPr="00952FEA">
        <w:rPr>
          <w:rFonts w:ascii="Calibri" w:hAnsi="Calibri" w:cs="Calibri"/>
          <w:b/>
          <w:color w:val="333333"/>
          <w:sz w:val="20"/>
          <w:szCs w:val="20"/>
        </w:rPr>
        <w:t>UPDATED AUTHOR NAMES:</w:t>
      </w:r>
    </w:p>
    <w:sdt>
      <w:sdtPr>
        <w:rPr>
          <w:rFonts w:ascii="Calibri" w:hAnsi="Calibri" w:cs="Calibri"/>
          <w:b/>
          <w:color w:val="333333"/>
          <w:sz w:val="20"/>
          <w:szCs w:val="20"/>
        </w:rPr>
        <w:id w:val="238376337"/>
        <w:placeholder>
          <w:docPart w:val="DefaultPlaceholder_1082065158"/>
        </w:placeholder>
        <w:text/>
      </w:sdtPr>
      <w:sdtEndPr/>
      <w:sdtContent>
        <w:p w14:paraId="4B6A535B" w14:textId="02AD865C" w:rsidR="00952FEA" w:rsidRDefault="00584DD3" w:rsidP="00821EC5">
          <w:pPr>
            <w:rPr>
              <w:rFonts w:ascii="Calibri" w:hAnsi="Calibri" w:cs="Calibri"/>
              <w:b/>
              <w:color w:val="333333"/>
              <w:sz w:val="20"/>
              <w:szCs w:val="20"/>
            </w:rPr>
          </w:pPr>
          <w:r>
            <w:rPr>
              <w:rFonts w:ascii="Calibri" w:hAnsi="Calibri" w:cs="Calibri"/>
              <w:b/>
              <w:color w:val="333333"/>
              <w:sz w:val="20"/>
              <w:szCs w:val="20"/>
            </w:rPr>
            <w:t>Craig Russell, Pedro P. Vallejo Ramirez, Eric Rees</w:t>
          </w:r>
        </w:p>
      </w:sdtContent>
    </w:sdt>
    <w:p w14:paraId="4B6A535C" w14:textId="77777777" w:rsidR="00952FEA" w:rsidRPr="00952FEA" w:rsidRDefault="00952FEA" w:rsidP="00821EC5">
      <w:pPr>
        <w:rPr>
          <w:rFonts w:ascii="Calibri" w:hAnsi="Calibri" w:cs="Calibri"/>
          <w:b/>
          <w:color w:val="333333"/>
          <w:sz w:val="20"/>
          <w:szCs w:val="20"/>
        </w:rPr>
      </w:pPr>
    </w:p>
    <w:p w14:paraId="49EF2E87" w14:textId="4CAD9A2F" w:rsidR="00574A44" w:rsidRPr="00AB0405" w:rsidRDefault="00574A44" w:rsidP="00574A4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CHANGE TO AUTHOR LIST: </w:t>
      </w:r>
      <w:sdt>
        <w:sdtPr>
          <w:rPr>
            <w:rFonts w:ascii="Calibri" w:hAnsi="Calibri" w:cs="Calibri"/>
            <w:b/>
            <w:sz w:val="20"/>
            <w:szCs w:val="20"/>
          </w:rPr>
          <w:id w:val="-1048996734"/>
          <w:placeholder>
            <w:docPart w:val="2D5360985B08463EA253C4841413EB03"/>
          </w:placeholder>
          <w:text/>
        </w:sdtPr>
        <w:sdtEndPr/>
        <w:sdtContent>
          <w:r w:rsidR="00584DD3">
            <w:rPr>
              <w:rFonts w:ascii="Calibri" w:hAnsi="Calibri" w:cs="Calibri"/>
              <w:b/>
              <w:sz w:val="20"/>
              <w:szCs w:val="20"/>
            </w:rPr>
            <w:t>Pedro P. Vallejo Ramirez</w:t>
          </w:r>
        </w:sdtContent>
      </w:sdt>
    </w:p>
    <w:p w14:paraId="4B6A535D" w14:textId="77777777" w:rsidR="00821EC5" w:rsidRPr="00F7592B" w:rsidRDefault="00821EC5" w:rsidP="00821EC5">
      <w:pPr>
        <w:rPr>
          <w:rFonts w:ascii="Calibri" w:hAnsi="Calibri" w:cs="Calibri"/>
          <w:color w:val="333333"/>
          <w:sz w:val="20"/>
          <w:szCs w:val="20"/>
        </w:rPr>
      </w:pPr>
    </w:p>
    <w:p w14:paraId="4B6A535E" w14:textId="77777777" w:rsidR="00821EC5" w:rsidRPr="00AB0405" w:rsidRDefault="00821EC5" w:rsidP="00821EC5">
      <w:pPr>
        <w:rPr>
          <w:rFonts w:ascii="Calibri" w:hAnsi="Calibri" w:cs="Calibri"/>
          <w:sz w:val="20"/>
          <w:szCs w:val="20"/>
        </w:rPr>
      </w:pPr>
    </w:p>
    <w:p w14:paraId="4B6A535F" w14:textId="77777777" w:rsidR="00821EC5" w:rsidRDefault="00821EC5" w:rsidP="00821EC5">
      <w:pPr>
        <w:rPr>
          <w:rFonts w:ascii="Calibri" w:hAnsi="Calibri" w:cs="Calibri"/>
          <w:sz w:val="20"/>
          <w:szCs w:val="20"/>
        </w:rPr>
      </w:pPr>
    </w:p>
    <w:p w14:paraId="4B6A5360" w14:textId="77777777" w:rsidR="00821EC5" w:rsidRDefault="00821EC5" w:rsidP="00821EC5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6"/>
        <w:gridCol w:w="3677"/>
        <w:gridCol w:w="2123"/>
      </w:tblGrid>
      <w:tr w:rsidR="00821EC5" w14:paraId="4B6A5364" w14:textId="77777777" w:rsidTr="00821EC5">
        <w:tc>
          <w:tcPr>
            <w:tcW w:w="3227" w:type="dxa"/>
          </w:tcPr>
          <w:p w14:paraId="4B6A5361" w14:textId="77777777" w:rsidR="00821EC5" w:rsidRPr="00821EC5" w:rsidRDefault="00821EC5" w:rsidP="00821EC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21EC5">
              <w:rPr>
                <w:rFonts w:ascii="Calibri" w:hAnsi="Calibri" w:cs="Calibri"/>
                <w:b/>
                <w:sz w:val="20"/>
                <w:szCs w:val="20"/>
              </w:rPr>
              <w:t>Print Name</w:t>
            </w:r>
          </w:p>
        </w:tc>
        <w:tc>
          <w:tcPr>
            <w:tcW w:w="3685" w:type="dxa"/>
          </w:tcPr>
          <w:p w14:paraId="4B6A5362" w14:textId="77777777" w:rsidR="00821EC5" w:rsidRPr="00821EC5" w:rsidRDefault="00821EC5" w:rsidP="00821EC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21EC5"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</w:p>
        </w:tc>
        <w:tc>
          <w:tcPr>
            <w:tcW w:w="2127" w:type="dxa"/>
          </w:tcPr>
          <w:p w14:paraId="4B6A5363" w14:textId="77777777" w:rsidR="00821EC5" w:rsidRPr="00821EC5" w:rsidRDefault="00821EC5" w:rsidP="00821EC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21EC5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</w:tr>
      <w:tr w:rsidR="00821EC5" w14:paraId="4B6A5369" w14:textId="77777777" w:rsidTr="00584DD3">
        <w:tc>
          <w:tcPr>
            <w:tcW w:w="3227" w:type="dxa"/>
          </w:tcPr>
          <w:p w14:paraId="4B6A5365" w14:textId="77777777" w:rsidR="00821EC5" w:rsidRDefault="00821EC5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6A5366" w14:textId="7C8E72D7" w:rsidR="00821EC5" w:rsidRDefault="00E01F8F" w:rsidP="00821EC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edro </w:t>
            </w:r>
            <w:r w:rsidR="00D60404">
              <w:rPr>
                <w:rFonts w:ascii="Calibri" w:hAnsi="Calibri" w:cs="Calibri"/>
                <w:sz w:val="20"/>
                <w:szCs w:val="20"/>
              </w:rPr>
              <w:t xml:space="preserve">P. </w:t>
            </w:r>
            <w:r>
              <w:rPr>
                <w:rFonts w:ascii="Calibri" w:hAnsi="Calibri" w:cs="Calibri"/>
                <w:sz w:val="20"/>
                <w:szCs w:val="20"/>
              </w:rPr>
              <w:t>Vallejo Ramirez</w:t>
            </w:r>
          </w:p>
        </w:tc>
        <w:tc>
          <w:tcPr>
            <w:tcW w:w="3685" w:type="dxa"/>
          </w:tcPr>
          <w:p w14:paraId="4B6A5367" w14:textId="2C26DE7E" w:rsidR="00821EC5" w:rsidRPr="00E01F8F" w:rsidRDefault="004B1F2B" w:rsidP="00821EC5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4B1F2B">
              <w:rPr>
                <w:rFonts w:ascii="Calibri" w:hAnsi="Calibri" w:cs="Calibri"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6A324FA1" wp14:editId="2725B4BF">
                  <wp:extent cx="482600" cy="660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bottom"/>
          </w:tcPr>
          <w:p w14:paraId="4B6A5368" w14:textId="1C3189BF" w:rsidR="00821EC5" w:rsidRDefault="00E01F8F" w:rsidP="00584D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/11/2020</w:t>
            </w:r>
          </w:p>
        </w:tc>
      </w:tr>
      <w:tr w:rsidR="00821EC5" w14:paraId="4B6A536E" w14:textId="77777777" w:rsidTr="00821EC5">
        <w:tc>
          <w:tcPr>
            <w:tcW w:w="3227" w:type="dxa"/>
          </w:tcPr>
          <w:p w14:paraId="4B6A536A" w14:textId="77777777" w:rsidR="00821EC5" w:rsidRDefault="00821EC5" w:rsidP="00821E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6A536B" w14:textId="10684A86" w:rsidR="00821EC5" w:rsidRDefault="00157CAC" w:rsidP="00821EC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ric Rees</w:t>
            </w:r>
          </w:p>
        </w:tc>
        <w:tc>
          <w:tcPr>
            <w:tcW w:w="3685" w:type="dxa"/>
          </w:tcPr>
          <w:p w14:paraId="4B6A536C" w14:textId="00017013" w:rsidR="00821EC5" w:rsidRDefault="00157CAC" w:rsidP="00821EC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36E8DDD0" wp14:editId="107CFBF1">
                  <wp:extent cx="1024569" cy="317472"/>
                  <wp:effectExtent l="0" t="0" r="444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523" cy="32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14:paraId="4B6A536D" w14:textId="43600327" w:rsidR="00821EC5" w:rsidRDefault="00157CAC" w:rsidP="00821EC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/11/2020</w:t>
            </w:r>
          </w:p>
        </w:tc>
      </w:tr>
      <w:tr w:rsidR="00157CAC" w14:paraId="4B6A5373" w14:textId="77777777" w:rsidTr="00821EC5">
        <w:tc>
          <w:tcPr>
            <w:tcW w:w="3227" w:type="dxa"/>
          </w:tcPr>
          <w:p w14:paraId="4B6A536F" w14:textId="436D1CC1" w:rsidR="00157CAC" w:rsidRDefault="00157CAC" w:rsidP="00157CA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aig T. Russell</w:t>
            </w:r>
          </w:p>
          <w:p w14:paraId="4B6A5370" w14:textId="77777777" w:rsidR="00157CAC" w:rsidRDefault="00157CAC" w:rsidP="00157C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B6A5371" w14:textId="35CD6F57" w:rsidR="00157CAC" w:rsidRDefault="00157CAC" w:rsidP="00157CA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25352849" wp14:editId="44E0490C">
                  <wp:extent cx="901700" cy="2921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14:paraId="4B6A5372" w14:textId="3B0054AE" w:rsidR="00157CAC" w:rsidRDefault="00157CAC" w:rsidP="00157CA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5/11/2020</w:t>
            </w:r>
          </w:p>
        </w:tc>
      </w:tr>
      <w:tr w:rsidR="00157CAC" w14:paraId="4B6A5378" w14:textId="77777777" w:rsidTr="00821EC5">
        <w:tc>
          <w:tcPr>
            <w:tcW w:w="3227" w:type="dxa"/>
          </w:tcPr>
          <w:p w14:paraId="4B6A5374" w14:textId="77777777" w:rsidR="00157CAC" w:rsidRDefault="00157CAC" w:rsidP="00157CA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6A5375" w14:textId="77777777" w:rsidR="00157CAC" w:rsidRDefault="00157CAC" w:rsidP="00157C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B6A5376" w14:textId="77777777" w:rsidR="00157CAC" w:rsidRDefault="00157CAC" w:rsidP="00157C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B6A5377" w14:textId="77777777" w:rsidR="00157CAC" w:rsidRDefault="00157CAC" w:rsidP="00157C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57CAC" w14:paraId="4B6A537D" w14:textId="77777777" w:rsidTr="00821EC5">
        <w:tc>
          <w:tcPr>
            <w:tcW w:w="3227" w:type="dxa"/>
          </w:tcPr>
          <w:p w14:paraId="4B6A5379" w14:textId="77777777" w:rsidR="00157CAC" w:rsidRDefault="00157CAC" w:rsidP="00157CA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6A537A" w14:textId="77777777" w:rsidR="00157CAC" w:rsidRDefault="00157CAC" w:rsidP="00157C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B6A537B" w14:textId="77777777" w:rsidR="00157CAC" w:rsidRDefault="00157CAC" w:rsidP="00157C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B6A537C" w14:textId="77777777" w:rsidR="00157CAC" w:rsidRDefault="00157CAC" w:rsidP="00157C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57CAC" w14:paraId="4B6A5382" w14:textId="77777777" w:rsidTr="00821EC5">
        <w:tc>
          <w:tcPr>
            <w:tcW w:w="3227" w:type="dxa"/>
          </w:tcPr>
          <w:p w14:paraId="4B6A537E" w14:textId="77777777" w:rsidR="00157CAC" w:rsidRDefault="00157CAC" w:rsidP="00157CA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6A537F" w14:textId="77777777" w:rsidR="00157CAC" w:rsidRDefault="00157CAC" w:rsidP="00157C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B6A5380" w14:textId="77777777" w:rsidR="00157CAC" w:rsidRDefault="00157CAC" w:rsidP="00157C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B6A5381" w14:textId="77777777" w:rsidR="00157CAC" w:rsidRDefault="00157CAC" w:rsidP="00157C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57CAC" w14:paraId="4B6A5387" w14:textId="77777777" w:rsidTr="00F917BB">
        <w:trPr>
          <w:trHeight w:val="680"/>
        </w:trPr>
        <w:tc>
          <w:tcPr>
            <w:tcW w:w="3227" w:type="dxa"/>
          </w:tcPr>
          <w:p w14:paraId="4B6A5383" w14:textId="77777777" w:rsidR="00157CAC" w:rsidRDefault="00157CAC" w:rsidP="00157CA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B6A5384" w14:textId="77777777" w:rsidR="00157CAC" w:rsidRDefault="00157CAC" w:rsidP="00157C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B6A5385" w14:textId="77777777" w:rsidR="00157CAC" w:rsidRDefault="00157CAC" w:rsidP="00157C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B6A5386" w14:textId="77777777" w:rsidR="00157CAC" w:rsidRDefault="00157CAC" w:rsidP="00157C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B6A5388" w14:textId="77777777" w:rsidR="00763D39" w:rsidRDefault="00E03917" w:rsidP="00821EC5"/>
    <w:sectPr w:rsidR="00763D39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034AB" w14:textId="77777777" w:rsidR="00E03917" w:rsidRDefault="00E03917" w:rsidP="00821EC5">
      <w:r>
        <w:separator/>
      </w:r>
    </w:p>
  </w:endnote>
  <w:endnote w:type="continuationSeparator" w:id="0">
    <w:p w14:paraId="189D89B0" w14:textId="77777777" w:rsidR="00E03917" w:rsidRDefault="00E03917" w:rsidP="0082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E7678" w14:textId="77777777" w:rsidR="00E03917" w:rsidRDefault="00E03917" w:rsidP="00821EC5">
      <w:r>
        <w:separator/>
      </w:r>
    </w:p>
  </w:footnote>
  <w:footnote w:type="continuationSeparator" w:id="0">
    <w:p w14:paraId="44106FCE" w14:textId="77777777" w:rsidR="00E03917" w:rsidRDefault="00E03917" w:rsidP="00821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A538D" w14:textId="77777777" w:rsidR="00821EC5" w:rsidRDefault="00821EC5" w:rsidP="00821EC5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4B6A538E" wp14:editId="4B6A538F">
          <wp:extent cx="3242501" cy="666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PG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889" cy="666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C5"/>
    <w:rsid w:val="00032FD6"/>
    <w:rsid w:val="000749C7"/>
    <w:rsid w:val="00157CAC"/>
    <w:rsid w:val="00202671"/>
    <w:rsid w:val="002729F7"/>
    <w:rsid w:val="003020DB"/>
    <w:rsid w:val="00460119"/>
    <w:rsid w:val="004B1F2B"/>
    <w:rsid w:val="005430CD"/>
    <w:rsid w:val="00574A44"/>
    <w:rsid w:val="00584DD3"/>
    <w:rsid w:val="00616FF7"/>
    <w:rsid w:val="007113C0"/>
    <w:rsid w:val="007B1133"/>
    <w:rsid w:val="00821EC5"/>
    <w:rsid w:val="00952FEA"/>
    <w:rsid w:val="00B67E23"/>
    <w:rsid w:val="00B92A1E"/>
    <w:rsid w:val="00D60404"/>
    <w:rsid w:val="00E01F8F"/>
    <w:rsid w:val="00E03917"/>
    <w:rsid w:val="00F917BB"/>
    <w:rsid w:val="00FB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A534F"/>
  <w15:docId w15:val="{B82C262A-6D68-0541-B124-D2F0A957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E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21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E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EC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21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2F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92089-5704-4D9E-81A8-E982AFB2A872}"/>
      </w:docPartPr>
      <w:docPartBody>
        <w:p w:rsidR="001E3C88" w:rsidRDefault="004C6D3D">
          <w:r w:rsidRPr="00216A75">
            <w:rPr>
              <w:rStyle w:val="PlaceholderText"/>
            </w:rPr>
            <w:t>Click here to enter text.</w:t>
          </w:r>
        </w:p>
      </w:docPartBody>
    </w:docPart>
    <w:docPart>
      <w:docPartPr>
        <w:name w:val="E51D4362EA3B406B8305A69A151F3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B7170-A94D-4923-B8B2-2899158332FD}"/>
      </w:docPartPr>
      <w:docPartBody>
        <w:p w:rsidR="00BF2919" w:rsidRDefault="00C3642D" w:rsidP="00C3642D">
          <w:pPr>
            <w:pStyle w:val="E51D4362EA3B406B8305A69A151F32EA"/>
          </w:pPr>
          <w:r w:rsidRPr="00216A75">
            <w:rPr>
              <w:rStyle w:val="PlaceholderText"/>
            </w:rPr>
            <w:t>Click here to enter text.</w:t>
          </w:r>
        </w:p>
      </w:docPartBody>
    </w:docPart>
    <w:docPart>
      <w:docPartPr>
        <w:name w:val="2D5360985B08463EA253C4841413E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A9DF8-B2D2-4F31-BED8-64D3E95CAC81}"/>
      </w:docPartPr>
      <w:docPartBody>
        <w:p w:rsidR="00BF2919" w:rsidRDefault="00C3642D" w:rsidP="00C3642D">
          <w:pPr>
            <w:pStyle w:val="2D5360985B08463EA253C4841413EB03"/>
          </w:pPr>
          <w:r w:rsidRPr="00216A7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D3D"/>
    <w:rsid w:val="001E3C88"/>
    <w:rsid w:val="002A0584"/>
    <w:rsid w:val="004146C9"/>
    <w:rsid w:val="004C6D3D"/>
    <w:rsid w:val="007064C2"/>
    <w:rsid w:val="00982313"/>
    <w:rsid w:val="00A92C7F"/>
    <w:rsid w:val="00B34525"/>
    <w:rsid w:val="00B61E54"/>
    <w:rsid w:val="00BF2919"/>
    <w:rsid w:val="00C3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642D"/>
    <w:rPr>
      <w:color w:val="808080"/>
    </w:rPr>
  </w:style>
  <w:style w:type="paragraph" w:customStyle="1" w:styleId="E51D4362EA3B406B8305A69A151F32EA">
    <w:name w:val="E51D4362EA3B406B8305A69A151F32EA"/>
    <w:rsid w:val="00C3642D"/>
  </w:style>
  <w:style w:type="paragraph" w:customStyle="1" w:styleId="2D5360985B08463EA253C4841413EB03">
    <w:name w:val="2D5360985B08463EA253C4841413EB03"/>
    <w:rsid w:val="00C364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5750A6011784CB9F4543859AA7FAA" ma:contentTypeVersion="0" ma:contentTypeDescription="Create a new document." ma:contentTypeScope="" ma:versionID="5795f0adefc7c31c11eb3a15f9ae6a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CF07EEC-B86E-471E-A6E8-36AB8E7B5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46E972C-48CC-43FC-B11E-750AD045E6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CE72DB-1E36-4A30-A3A7-1A70EE6566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D83FC2-AD85-44C1-8FCE-9EB1CCD4CB4E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millan Publishers LTD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torti</dc:creator>
  <cp:lastModifiedBy>Craig Russell</cp:lastModifiedBy>
  <cp:revision>2</cp:revision>
  <dcterms:created xsi:type="dcterms:W3CDTF">2020-11-05T17:22:00Z</dcterms:created>
  <dcterms:modified xsi:type="dcterms:W3CDTF">2020-11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5750A6011784CB9F4543859AA7FAA</vt:lpwstr>
  </property>
</Properties>
</file>